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IZABETH RI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3:41.2659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3:4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